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力谈农民养生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力谈农民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549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杨力谈农民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